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5F6AED2A" w:rsidR="001436EB" w:rsidRPr="001436EB" w:rsidRDefault="005D2A41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zaproszenia RIG.271.ZO</w:t>
      </w:r>
      <w:r w:rsidR="00BA0960">
        <w:rPr>
          <w:rFonts w:ascii="Times New Roman" w:hAnsi="Times New Roman" w:cs="Times New Roman"/>
          <w:i/>
          <w:iCs/>
          <w:sz w:val="24"/>
          <w:szCs w:val="24"/>
        </w:rPr>
        <w:t>.15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2022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JJ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4877CF1B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="00C64B67">
        <w:rPr>
          <w:rFonts w:ascii="Times New Roman" w:hAnsi="Times New Roman" w:cs="Times New Roman"/>
          <w:sz w:val="24"/>
          <w:szCs w:val="24"/>
        </w:rPr>
        <w:t xml:space="preserve">września </w:t>
      </w:r>
      <w:r w:rsidR="005D2A4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A3CAB9" w14:textId="78ED8B16" w:rsidR="001F5428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</w:p>
    <w:p w14:paraId="1AF80EF1" w14:textId="7FD3FEE2" w:rsidR="001F5428" w:rsidRDefault="00287EAD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rnizacja strażnicy Ochotniczej Straży Pożarnej w </w:t>
      </w:r>
      <w:r w:rsidR="005D2A41">
        <w:rPr>
          <w:rFonts w:ascii="Times New Roman" w:hAnsi="Times New Roman" w:cs="Times New Roman"/>
          <w:b/>
          <w:bCs/>
          <w:sz w:val="24"/>
          <w:szCs w:val="24"/>
        </w:rPr>
        <w:t>Starych Okninach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87EAD">
        <w:rPr>
          <w:rFonts w:ascii="Times New Roman" w:hAnsi="Times New Roman" w:cs="Times New Roman"/>
          <w:b/>
          <w:bCs/>
          <w:sz w:val="24"/>
          <w:szCs w:val="24"/>
        </w:rPr>
        <w:t xml:space="preserve">MAZOWIECKIE </w:t>
      </w:r>
      <w:r w:rsidR="005D2A41">
        <w:rPr>
          <w:rFonts w:ascii="Times New Roman" w:hAnsi="Times New Roman" w:cs="Times New Roman"/>
          <w:b/>
          <w:bCs/>
          <w:sz w:val="24"/>
          <w:szCs w:val="24"/>
        </w:rPr>
        <w:t>STRAŻNICE OSP-2023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95F2BE8" w14:textId="77777777" w:rsidR="00FC571F" w:rsidRDefault="00FC571F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Adres: .………………………………………………………………………………………..</w:t>
      </w:r>
    </w:p>
    <w:p w14:paraId="040D7BA0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…………………………………………………..</w:t>
      </w:r>
    </w:p>
    <w:p w14:paraId="144C636C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…………………………………………..</w:t>
      </w:r>
    </w:p>
    <w:p w14:paraId="518EE5D9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Tel/Fax: ………………………………………………………………………………………</w:t>
      </w:r>
    </w:p>
    <w:p w14:paraId="44EC5907" w14:textId="6D7B14D4" w:rsidR="001436EB" w:rsidRPr="00271987" w:rsidRDefault="001F5428" w:rsidP="00287EA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987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287EAD" w:rsidRPr="00271987">
        <w:rPr>
          <w:rFonts w:ascii="Times New Roman" w:hAnsi="Times New Roman" w:cs="Times New Roman"/>
          <w:sz w:val="24"/>
          <w:szCs w:val="24"/>
        </w:rPr>
        <w:t xml:space="preserve"> za cenę</w:t>
      </w:r>
      <w:r w:rsidR="004004DA" w:rsidRPr="00271987">
        <w:rPr>
          <w:rFonts w:ascii="Times New Roman" w:hAnsi="Times New Roman" w:cs="Times New Roman"/>
          <w:sz w:val="24"/>
          <w:szCs w:val="24"/>
        </w:rPr>
        <w:t>:</w:t>
      </w:r>
    </w:p>
    <w:p w14:paraId="321C71D2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zem netto: ……………. zł,</w:t>
      </w:r>
    </w:p>
    <w:p w14:paraId="084748A7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31BAED76" w14:textId="77777777" w:rsidR="00287EAD" w:rsidRDefault="00287EAD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</w:p>
    <w:p w14:paraId="79FC34FE" w14:textId="6B348395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20F52D" w14:textId="65C6D4E0" w:rsidR="004004DA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83764B" w:rsidRPr="00BA096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A09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64B" w:rsidRPr="00BA096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2A41" w:rsidRPr="00BA0960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BA096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 w:rsidSect="00287E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 w15:restartNumberingAfterBreak="0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56923">
    <w:abstractNumId w:val="2"/>
  </w:num>
  <w:num w:numId="2" w16cid:durableId="1678802708">
    <w:abstractNumId w:val="1"/>
    <w:lvlOverride w:ilvl="0">
      <w:startOverride w:val="3"/>
    </w:lvlOverride>
  </w:num>
  <w:num w:numId="3" w16cid:durableId="1073508191">
    <w:abstractNumId w:val="0"/>
    <w:lvlOverride w:ilvl="0">
      <w:startOverride w:val="1"/>
    </w:lvlOverride>
  </w:num>
  <w:num w:numId="4" w16cid:durableId="69647079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47231764">
    <w:abstractNumId w:val="4"/>
  </w:num>
  <w:num w:numId="6" w16cid:durableId="2123038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1987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07"/>
    <w:rsid w:val="001436EB"/>
    <w:rsid w:val="00177207"/>
    <w:rsid w:val="001F5428"/>
    <w:rsid w:val="00261B97"/>
    <w:rsid w:val="00271987"/>
    <w:rsid w:val="00287EAD"/>
    <w:rsid w:val="004004DA"/>
    <w:rsid w:val="00483E7E"/>
    <w:rsid w:val="00563710"/>
    <w:rsid w:val="005D2A41"/>
    <w:rsid w:val="007270D7"/>
    <w:rsid w:val="00781749"/>
    <w:rsid w:val="0083764B"/>
    <w:rsid w:val="00875737"/>
    <w:rsid w:val="00BA0960"/>
    <w:rsid w:val="00C64B67"/>
    <w:rsid w:val="00D83BF0"/>
    <w:rsid w:val="00D90936"/>
    <w:rsid w:val="00E00ADA"/>
    <w:rsid w:val="00E362C2"/>
    <w:rsid w:val="00EE11D9"/>
    <w:rsid w:val="00F368EB"/>
    <w:rsid w:val="00F73732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  <w15:docId w15:val="{D4A31320-AF2F-45EC-9DA4-BC6576A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67A-BD62-4298-8A1A-32A62772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Jakub Jastrzębski</cp:lastModifiedBy>
  <cp:revision>19</cp:revision>
  <cp:lastPrinted>2023-09-12T09:14:00Z</cp:lastPrinted>
  <dcterms:created xsi:type="dcterms:W3CDTF">2022-02-16T08:47:00Z</dcterms:created>
  <dcterms:modified xsi:type="dcterms:W3CDTF">2023-09-12T09:14:00Z</dcterms:modified>
</cp:coreProperties>
</file>